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9"/>
        <w:gridCol w:w="769"/>
        <w:gridCol w:w="4420"/>
      </w:tblGrid>
      <w:tr w:rsidR="00422531" w14:paraId="413F046E" w14:textId="77777777" w:rsidTr="003803BA">
        <w:trPr>
          <w:trHeight w:val="454"/>
          <w:jc w:val="center"/>
        </w:trPr>
        <w:tc>
          <w:tcPr>
            <w:tcW w:w="960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E1D1EC" w14:textId="77777777" w:rsidR="00422531" w:rsidRPr="00422531" w:rsidRDefault="00422531">
            <w:pPr>
              <w:pStyle w:val="TableContents"/>
              <w:jc w:val="center"/>
              <w:rPr>
                <w:rFonts w:ascii="ＭＳ ゴシック" w:eastAsia="ＭＳ ゴシック" w:hAnsi="ＭＳ ゴシック"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bookmarkStart w:id="0" w:name="_GoBack"/>
            <w:bookmarkEnd w:id="0"/>
            <w:r w:rsidRPr="00422531">
              <w:rPr>
                <w:rFonts w:ascii="ＭＳ ゴシック" w:eastAsia="ＭＳ ゴシック" w:hAnsi="ＭＳ ゴシック" w:hint="eastAsia"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Fax送付状</w:t>
            </w:r>
          </w:p>
        </w:tc>
      </w:tr>
      <w:tr w:rsidR="00422531" w14:paraId="0B165833" w14:textId="77777777" w:rsidTr="003803BA">
        <w:trPr>
          <w:trHeight w:hRule="exact" w:val="227"/>
          <w:jc w:val="center"/>
        </w:trPr>
        <w:tc>
          <w:tcPr>
            <w:tcW w:w="960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9C48F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3B53C815" w14:textId="77777777" w:rsidTr="003803BA">
        <w:trPr>
          <w:trHeight w:hRule="exact" w:val="454"/>
          <w:jc w:val="center"/>
        </w:trPr>
        <w:tc>
          <w:tcPr>
            <w:tcW w:w="44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2637B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F6669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38A661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日：　　　　年　　　月　　　日（　）</w:t>
            </w:r>
          </w:p>
        </w:tc>
      </w:tr>
      <w:tr w:rsidR="00422531" w14:paraId="41E1D2CA" w14:textId="77777777" w:rsidTr="003803BA">
        <w:trPr>
          <w:trHeight w:hRule="exact" w:val="454"/>
          <w:jc w:val="center"/>
        </w:trPr>
        <w:tc>
          <w:tcPr>
            <w:tcW w:w="44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F9663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915C0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B45306" w14:textId="77777777" w:rsidR="00422531" w:rsidRDefault="00422531" w:rsidP="003803BA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枚数：　　　　枚（送付状含む）</w:t>
            </w:r>
          </w:p>
        </w:tc>
      </w:tr>
      <w:tr w:rsidR="00422531" w14:paraId="7F38F251" w14:textId="77777777" w:rsidTr="003803BA">
        <w:trPr>
          <w:trHeight w:hRule="exact" w:val="227"/>
          <w:jc w:val="center"/>
        </w:trPr>
        <w:tc>
          <w:tcPr>
            <w:tcW w:w="960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05F69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34D9D1D0" w14:textId="77777777" w:rsidTr="003803BA">
        <w:trPr>
          <w:trHeight w:hRule="exact" w:val="454"/>
          <w:jc w:val="center"/>
        </w:trPr>
        <w:tc>
          <w:tcPr>
            <w:tcW w:w="44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B50FF3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付先：</w:t>
            </w:r>
          </w:p>
        </w:tc>
        <w:tc>
          <w:tcPr>
            <w:tcW w:w="76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1C74D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B7AFA3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差出人：</w:t>
            </w:r>
          </w:p>
        </w:tc>
      </w:tr>
      <w:tr w:rsidR="00422531" w14:paraId="2C8E6B8A" w14:textId="77777777" w:rsidTr="003803BA">
        <w:trPr>
          <w:trHeight w:hRule="exact" w:val="454"/>
          <w:jc w:val="center"/>
        </w:trPr>
        <w:tc>
          <w:tcPr>
            <w:tcW w:w="441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2EAFC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D97E5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8F793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03FED958" w14:textId="77777777" w:rsidTr="003803BA">
        <w:trPr>
          <w:trHeight w:hRule="exact" w:val="454"/>
          <w:jc w:val="center"/>
        </w:trPr>
        <w:tc>
          <w:tcPr>
            <w:tcW w:w="441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C05C41" w14:textId="77777777" w:rsidR="00422531" w:rsidRDefault="00422531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様　</w:t>
            </w:r>
          </w:p>
        </w:tc>
        <w:tc>
          <w:tcPr>
            <w:tcW w:w="76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0229F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D1516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0E3CC238" w14:textId="77777777" w:rsidTr="003803BA">
        <w:trPr>
          <w:trHeight w:hRule="exact" w:val="454"/>
          <w:jc w:val="center"/>
        </w:trPr>
        <w:tc>
          <w:tcPr>
            <w:tcW w:w="441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E4AB41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:</w:t>
            </w:r>
          </w:p>
        </w:tc>
        <w:tc>
          <w:tcPr>
            <w:tcW w:w="76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AD5D8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3ABBA0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:</w:t>
            </w:r>
          </w:p>
        </w:tc>
      </w:tr>
      <w:tr w:rsidR="00422531" w14:paraId="727871A8" w14:textId="77777777" w:rsidTr="003803BA">
        <w:trPr>
          <w:trHeight w:hRule="exact" w:val="454"/>
          <w:jc w:val="center"/>
        </w:trPr>
        <w:tc>
          <w:tcPr>
            <w:tcW w:w="441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F390B2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:</w:t>
            </w:r>
          </w:p>
        </w:tc>
        <w:tc>
          <w:tcPr>
            <w:tcW w:w="76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2D8E6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47E066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:</w:t>
            </w:r>
          </w:p>
        </w:tc>
      </w:tr>
      <w:tr w:rsidR="00422531" w14:paraId="63FFCFC9" w14:textId="77777777" w:rsidTr="003803BA">
        <w:trPr>
          <w:trHeight w:hRule="exact" w:val="454"/>
          <w:jc w:val="center"/>
        </w:trPr>
        <w:tc>
          <w:tcPr>
            <w:tcW w:w="441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D3A9D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E40D3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F9A36F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tr w:rsidR="00422531" w14:paraId="2C463D16" w14:textId="77777777" w:rsidTr="003803BA">
        <w:trPr>
          <w:trHeight w:hRule="exact" w:val="227"/>
          <w:jc w:val="center"/>
        </w:trPr>
        <w:tc>
          <w:tcPr>
            <w:tcW w:w="960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33286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736CD8F1" w14:textId="77777777" w:rsidTr="003803BA">
        <w:trPr>
          <w:trHeight w:val="624"/>
          <w:jc w:val="center"/>
        </w:trPr>
        <w:tc>
          <w:tcPr>
            <w:tcW w:w="96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A238E1" w14:textId="77777777" w:rsidR="00422531" w:rsidRDefault="0042253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至急！　　□ご確認ください　　□折り返しご連絡ください</w:t>
            </w:r>
          </w:p>
        </w:tc>
      </w:tr>
      <w:tr w:rsidR="00422531" w14:paraId="67266259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CB8126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拝啓、時下ますますのご清祥のこととお喜び申し上げます。</w:t>
            </w:r>
          </w:p>
        </w:tc>
      </w:tr>
      <w:tr w:rsidR="00422531" w14:paraId="4B3EC89C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97DE7A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早速ではございますが、下記の書類をお送りしますので、ご査収くださいますよう</w:t>
            </w:r>
          </w:p>
        </w:tc>
      </w:tr>
      <w:tr w:rsidR="00422531" w14:paraId="7D237568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A2DDCA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願い申し上げます。</w:t>
            </w:r>
          </w:p>
        </w:tc>
      </w:tr>
      <w:tr w:rsidR="00422531" w14:paraId="6A834388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5C0D9E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敬具</w:t>
            </w:r>
          </w:p>
        </w:tc>
      </w:tr>
      <w:tr w:rsidR="00422531" w14:paraId="6FEC38F4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2B024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66194FBB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51EDB6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送付内容】</w:t>
            </w:r>
          </w:p>
        </w:tc>
      </w:tr>
      <w:tr w:rsidR="00422531" w14:paraId="5A17E4FF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4B95C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10F901C4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8FE19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21CA2755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57945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1ADA73F5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3A47E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7A8D951D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F2CFC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6B6F7EE9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E6403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22531" w14:paraId="40FBD361" w14:textId="77777777" w:rsidTr="003803BA">
        <w:trPr>
          <w:trHeight w:hRule="exact" w:val="522"/>
          <w:jc w:val="center"/>
        </w:trPr>
        <w:tc>
          <w:tcPr>
            <w:tcW w:w="960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6496D9" w14:textId="77777777" w:rsidR="00422531" w:rsidRDefault="0042253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以上</w:t>
            </w:r>
          </w:p>
        </w:tc>
      </w:tr>
    </w:tbl>
    <w:p w14:paraId="17E91432" w14:textId="77777777" w:rsidR="00D83FF6" w:rsidRPr="005F1138" w:rsidRDefault="00D83FF6" w:rsidP="00811604">
      <w:pPr>
        <w:rPr>
          <w:sz w:val="12"/>
          <w:szCs w:val="12"/>
        </w:rPr>
      </w:pPr>
    </w:p>
    <w:sectPr w:rsidR="00D83FF6" w:rsidRPr="005F113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52080" w14:textId="77777777" w:rsidR="00723BE4" w:rsidRDefault="00723BE4" w:rsidP="009D1716">
      <w:r>
        <w:separator/>
      </w:r>
    </w:p>
  </w:endnote>
  <w:endnote w:type="continuationSeparator" w:id="0">
    <w:p w14:paraId="2F2B4293" w14:textId="77777777" w:rsidR="00723BE4" w:rsidRDefault="00723BE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6A84D" w14:textId="77777777" w:rsidR="00723BE4" w:rsidRDefault="00723BE4" w:rsidP="009D1716">
      <w:r>
        <w:separator/>
      </w:r>
    </w:p>
  </w:footnote>
  <w:footnote w:type="continuationSeparator" w:id="0">
    <w:p w14:paraId="1AC83372" w14:textId="77777777" w:rsidR="00723BE4" w:rsidRDefault="00723BE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78D0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03BA"/>
    <w:rsid w:val="003846E0"/>
    <w:rsid w:val="003A7117"/>
    <w:rsid w:val="003B3A1D"/>
    <w:rsid w:val="003D5C7B"/>
    <w:rsid w:val="00422531"/>
    <w:rsid w:val="00455134"/>
    <w:rsid w:val="00532F6E"/>
    <w:rsid w:val="005B05FC"/>
    <w:rsid w:val="005F1138"/>
    <w:rsid w:val="00637EBB"/>
    <w:rsid w:val="00663C3D"/>
    <w:rsid w:val="006C0B03"/>
    <w:rsid w:val="006E539F"/>
    <w:rsid w:val="00723BE4"/>
    <w:rsid w:val="00770968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375E3"/>
    <w:rsid w:val="009770A7"/>
    <w:rsid w:val="0099028E"/>
    <w:rsid w:val="009C3DE5"/>
    <w:rsid w:val="009C7B95"/>
    <w:rsid w:val="009D1716"/>
    <w:rsid w:val="009F4C9A"/>
    <w:rsid w:val="00A33D01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CF0F9E"/>
    <w:rsid w:val="00D1686B"/>
    <w:rsid w:val="00D83FF6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D478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1F9B-1CB4-4A22-B614-50DBE8F1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76</Characters>
  <Application>Microsoft Office Word</Application>
  <DocSecurity>0</DocSecurity>
  <Lines>5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9:00Z</dcterms:created>
  <dcterms:modified xsi:type="dcterms:W3CDTF">2020-02-27T23:59:00Z</dcterms:modified>
</cp:coreProperties>
</file>